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7C2CE0">
      <w:pPr>
        <w:ind w:left="360"/>
      </w:pPr>
      <w:r>
        <w:rPr>
          <w:noProof/>
        </w:rPr>
        <w:drawing>
          <wp:inline distT="0" distB="0" distL="0" distR="0" wp14:anchorId="5902BF9F" wp14:editId="597E0AD4">
            <wp:extent cx="5943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lastRenderedPageBreak/>
        <w:t>u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Pr="004855E8"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lastRenderedPageBreak/>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4C5C4A" w:rsidP="00A926A0">
      <w:pPr>
        <w:shd w:val="clear" w:color="auto" w:fill="FFFFFF"/>
        <w:spacing w:after="143" w:line="240" w:lineRule="auto"/>
        <w:rPr>
          <w:rFonts w:ascii="Arial" w:eastAsia="Times New Roman" w:hAnsi="Arial" w:cs="Arial"/>
          <w:color w:val="333333"/>
          <w:szCs w:val="20"/>
        </w:rPr>
      </w:pPr>
      <w:hyperlink r:id="rId20"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lastRenderedPageBreak/>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lastRenderedPageBreak/>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lastRenderedPageBreak/>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8110"/>
                    </a:xfrm>
                    <a:prstGeom prst="rect">
                      <a:avLst/>
                    </a:prstGeom>
                  </pic:spPr>
                </pic:pic>
              </a:graphicData>
            </a:graphic>
          </wp:inline>
        </w:drawing>
      </w:r>
    </w:p>
    <w:p w:rsidR="004968EF" w:rsidRPr="00BA12B4" w:rsidRDefault="004968EF" w:rsidP="00A3785F">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bookmarkStart w:id="0" w:name="_GoBack"/>
      <w:bookmarkEnd w:id="0"/>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39"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5"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975" cy="2762250"/>
                    </a:xfrm>
                    <a:prstGeom prst="rect">
                      <a:avLst/>
                    </a:prstGeom>
                  </pic:spPr>
                </pic:pic>
              </a:graphicData>
            </a:graphic>
          </wp:inline>
        </w:drawing>
      </w:r>
    </w:p>
    <w:p w:rsidR="00E61998" w:rsidRPr="00CF0089"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sectPr w:rsidR="00E61998" w:rsidRPr="00CF0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4A" w:rsidRDefault="004C5C4A" w:rsidP="00AA2598">
      <w:pPr>
        <w:spacing w:after="0" w:line="240" w:lineRule="auto"/>
      </w:pPr>
      <w:r>
        <w:separator/>
      </w:r>
    </w:p>
  </w:endnote>
  <w:endnote w:type="continuationSeparator" w:id="0">
    <w:p w:rsidR="004C5C4A" w:rsidRDefault="004C5C4A"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4A" w:rsidRDefault="004C5C4A" w:rsidP="00AA2598">
      <w:pPr>
        <w:spacing w:after="0" w:line="240" w:lineRule="auto"/>
      </w:pPr>
      <w:r>
        <w:separator/>
      </w:r>
    </w:p>
  </w:footnote>
  <w:footnote w:type="continuationSeparator" w:id="0">
    <w:p w:rsidR="004C5C4A" w:rsidRDefault="004C5C4A"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60CC4"/>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55BFB"/>
    <w:rsid w:val="00673726"/>
    <w:rsid w:val="006D09A3"/>
    <w:rsid w:val="006F5989"/>
    <w:rsid w:val="0074647E"/>
    <w:rsid w:val="00780D68"/>
    <w:rsid w:val="007872ED"/>
    <w:rsid w:val="007C2CE0"/>
    <w:rsid w:val="00867E67"/>
    <w:rsid w:val="00907C04"/>
    <w:rsid w:val="009771DB"/>
    <w:rsid w:val="00987C8C"/>
    <w:rsid w:val="009B2FF4"/>
    <w:rsid w:val="009B43F8"/>
    <w:rsid w:val="009C2550"/>
    <w:rsid w:val="00A3785F"/>
    <w:rsid w:val="00A5336D"/>
    <w:rsid w:val="00A926A0"/>
    <w:rsid w:val="00AA2598"/>
    <w:rsid w:val="00AD0291"/>
    <w:rsid w:val="00BA12B4"/>
    <w:rsid w:val="00BB747D"/>
    <w:rsid w:val="00BE79E9"/>
    <w:rsid w:val="00BF36F6"/>
    <w:rsid w:val="00C40413"/>
    <w:rsid w:val="00C43AD3"/>
    <w:rsid w:val="00C53D07"/>
    <w:rsid w:val="00CD61F8"/>
    <w:rsid w:val="00CF0089"/>
    <w:rsid w:val="00CF1189"/>
    <w:rsid w:val="00D8497F"/>
    <w:rsid w:val="00DA7DD3"/>
    <w:rsid w:val="00DE36BC"/>
    <w:rsid w:val="00E57BE9"/>
    <w:rsid w:val="00E61998"/>
    <w:rsid w:val="00E94D19"/>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ub.coursera-notebooks.org/user/qaddobjikidpfmgyjqasxi/notebooks/Energy%20Indicators.xl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magojr.com/countryrank.php?category=2102"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cipy.org/doc/numpy/reference/generated/numpy.meshgrid.html" TargetMode="External"/><Relationship Id="rId29" Type="http://schemas.openxmlformats.org/officeDocument/2006/relationships/image" Target="media/image21.png"/><Relationship Id="rId41" Type="http://schemas.openxmlformats.org/officeDocument/2006/relationships/hyperlink" Target="http://data.worldbank.org/indicator/NY.GDP.MKTP.CD" TargetMode="External"/><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unstats.un.org/unsd/environment/excel_file_tables/2013/Energy%20Indicators.xls" TargetMode="External"/><Relationship Id="rId45" Type="http://schemas.openxmlformats.org/officeDocument/2006/relationships/hyperlink" Target="http://www.baidu.com/link?url=3EZt9TkpSB3l7AfLWYPZwQcZVYCtQoQuvxDxOSGKB-z6lYFQDFRKbKUj-BMn78X15S8x3LiBPdYoX37m2lxmqPj9_D7Rr6qjNMcupnDjJU_"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A695-7225-47AA-AD8F-5DC63D28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29</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66</cp:revision>
  <dcterms:created xsi:type="dcterms:W3CDTF">2016-10-26T03:04:00Z</dcterms:created>
  <dcterms:modified xsi:type="dcterms:W3CDTF">2016-12-15T09:19:00Z</dcterms:modified>
</cp:coreProperties>
</file>